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7FD04" w14:textId="77777777" w:rsidR="00503867" w:rsidRDefault="00E60D28" w:rsidP="00503867">
      <w:pPr>
        <w:overflowPunct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noProof/>
          <w:sz w:val="32"/>
          <w:szCs w:val="32"/>
          <w:lang w:eastAsia="en-US"/>
        </w:rPr>
        <w:pict w14:anchorId="4680A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14.1pt;margin-top:6.55pt;width:50.4pt;height:50.4pt;z-index:251659776">
            <v:imagedata r:id="rId9" o:title=""/>
            <w10:wrap type="topAndBottom"/>
          </v:shape>
          <o:OLEObject Type="Embed" ProgID="MSPhotoEd.3" ShapeID="_x0000_s1034" DrawAspect="Content" ObjectID="_1832937358" r:id="rId10"/>
        </w:pict>
      </w:r>
      <w:r w:rsidR="00503867">
        <w:rPr>
          <w:rFonts w:eastAsia="Calibri"/>
          <w:b/>
          <w:bCs/>
          <w:sz w:val="32"/>
          <w:szCs w:val="32"/>
          <w:lang w:eastAsia="en-US"/>
        </w:rPr>
        <w:t>Администрация</w:t>
      </w:r>
    </w:p>
    <w:p w14:paraId="74F26D73" w14:textId="77777777" w:rsidR="00503867" w:rsidRPr="008D3884" w:rsidRDefault="00503867" w:rsidP="00503867">
      <w:pPr>
        <w:overflowPunct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spellStart"/>
      <w:r w:rsidRPr="008D3884">
        <w:rPr>
          <w:rFonts w:eastAsia="Calibri"/>
          <w:b/>
          <w:bCs/>
          <w:sz w:val="32"/>
          <w:szCs w:val="32"/>
          <w:lang w:eastAsia="en-US"/>
        </w:rPr>
        <w:t>Дзержинско-Тасеевского</w:t>
      </w:r>
      <w:proofErr w:type="spellEnd"/>
      <w:r w:rsidRPr="008D3884">
        <w:rPr>
          <w:rFonts w:eastAsia="Calibri"/>
          <w:b/>
          <w:bCs/>
          <w:sz w:val="32"/>
          <w:szCs w:val="32"/>
          <w:lang w:eastAsia="en-US"/>
        </w:rPr>
        <w:t xml:space="preserve"> муниципального округа</w:t>
      </w:r>
    </w:p>
    <w:p w14:paraId="2DE838B9" w14:textId="77777777" w:rsidR="007B30DF" w:rsidRDefault="007B30DF" w:rsidP="007B30DF">
      <w:pPr>
        <w:jc w:val="center"/>
        <w:rPr>
          <w:b/>
          <w:sz w:val="28"/>
        </w:rPr>
      </w:pPr>
    </w:p>
    <w:p w14:paraId="40D4E188" w14:textId="77777777"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41DCED75" w14:textId="4561C2EB" w:rsidR="007B30DF" w:rsidRPr="00D23495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D23495">
        <w:rPr>
          <w:rFonts w:ascii="Times New Roman Cyr Bold" w:hAnsi="Times New Roman Cyr Bold"/>
          <w:b/>
          <w:szCs w:val="24"/>
        </w:rPr>
        <w:t>с.</w:t>
      </w:r>
      <w:r w:rsidR="00494E08">
        <w:rPr>
          <w:rFonts w:ascii="Times New Roman Cyr Bold" w:hAnsi="Times New Roman Cyr Bold"/>
          <w:b/>
          <w:szCs w:val="24"/>
        </w:rPr>
        <w:t xml:space="preserve"> </w:t>
      </w:r>
      <w:r w:rsidRPr="00D23495">
        <w:rPr>
          <w:rFonts w:ascii="Times New Roman Cyr Bold" w:hAnsi="Times New Roman Cyr Bold"/>
          <w:b/>
          <w:szCs w:val="24"/>
        </w:rPr>
        <w:t>Дзержинское</w:t>
      </w:r>
    </w:p>
    <w:p w14:paraId="4E2E5604" w14:textId="77777777" w:rsidR="0048702D" w:rsidRDefault="0048702D" w:rsidP="00494DDE">
      <w:pPr>
        <w:contextualSpacing/>
        <w:jc w:val="both"/>
        <w:rPr>
          <w:sz w:val="28"/>
          <w:szCs w:val="28"/>
        </w:rPr>
      </w:pPr>
    </w:p>
    <w:p w14:paraId="19FF6916" w14:textId="696D32AA" w:rsidR="00E6365A" w:rsidRPr="00D23495" w:rsidRDefault="0048702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2.2026       </w:t>
      </w:r>
      <w:r w:rsidR="00FF0C3B" w:rsidRPr="00494E08">
        <w:rPr>
          <w:sz w:val="28"/>
          <w:szCs w:val="28"/>
        </w:rPr>
        <w:tab/>
      </w:r>
      <w:r w:rsidR="00FF0C3B" w:rsidRPr="00494E08">
        <w:rPr>
          <w:sz w:val="28"/>
          <w:szCs w:val="28"/>
        </w:rPr>
        <w:tab/>
      </w:r>
      <w:r w:rsidR="00FF0C3B" w:rsidRPr="00494E08">
        <w:rPr>
          <w:sz w:val="28"/>
          <w:szCs w:val="28"/>
        </w:rPr>
        <w:tab/>
      </w:r>
      <w:r w:rsidR="00FF0C3B" w:rsidRPr="00494E08">
        <w:rPr>
          <w:sz w:val="28"/>
          <w:szCs w:val="28"/>
        </w:rPr>
        <w:tab/>
      </w:r>
      <w:r w:rsidR="00FF0C3B" w:rsidRPr="00494E08">
        <w:rPr>
          <w:sz w:val="28"/>
          <w:szCs w:val="28"/>
        </w:rPr>
        <w:tab/>
      </w:r>
      <w:r w:rsidR="00494E08" w:rsidRPr="00494E0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r w:rsidR="00494E08" w:rsidRPr="00494E08">
        <w:rPr>
          <w:sz w:val="28"/>
          <w:szCs w:val="28"/>
        </w:rPr>
        <w:t xml:space="preserve"> </w:t>
      </w:r>
      <w:r w:rsidR="00FF0C3B" w:rsidRPr="00494E08">
        <w:rPr>
          <w:sz w:val="28"/>
          <w:szCs w:val="28"/>
        </w:rPr>
        <w:t>№</w:t>
      </w:r>
      <w:r>
        <w:rPr>
          <w:sz w:val="28"/>
          <w:szCs w:val="28"/>
        </w:rPr>
        <w:t xml:space="preserve"> 123</w:t>
      </w:r>
    </w:p>
    <w:p w14:paraId="14C1F736" w14:textId="77777777" w:rsidR="00FF0C3B" w:rsidRDefault="00FF0C3B" w:rsidP="005F2216">
      <w:pPr>
        <w:ind w:right="4536"/>
        <w:contextualSpacing/>
        <w:jc w:val="both"/>
        <w:rPr>
          <w:sz w:val="28"/>
          <w:szCs w:val="28"/>
        </w:rPr>
      </w:pPr>
    </w:p>
    <w:p w14:paraId="22832E00" w14:textId="0BB3EE30" w:rsidR="005F2216" w:rsidRDefault="005F2216" w:rsidP="008A64DD">
      <w:pPr>
        <w:ind w:right="4536"/>
        <w:contextualSpacing/>
        <w:jc w:val="both"/>
        <w:rPr>
          <w:sz w:val="28"/>
          <w:szCs w:val="28"/>
        </w:rPr>
      </w:pPr>
      <w:r w:rsidRPr="00D23495">
        <w:rPr>
          <w:sz w:val="28"/>
          <w:szCs w:val="28"/>
        </w:rPr>
        <w:t>О</w:t>
      </w:r>
      <w:r w:rsidR="008A64DD" w:rsidRPr="008A64DD">
        <w:rPr>
          <w:sz w:val="28"/>
          <w:szCs w:val="28"/>
        </w:rPr>
        <w:t xml:space="preserve">б утверждении Порядка (Плана) действий по ликвидации последствий аварийных ситуаций в сфере теплоснабжения в </w:t>
      </w:r>
      <w:proofErr w:type="spellStart"/>
      <w:r w:rsidR="00C65B21">
        <w:rPr>
          <w:sz w:val="28"/>
          <w:szCs w:val="28"/>
        </w:rPr>
        <w:t>Дзержинско-</w:t>
      </w:r>
      <w:r w:rsidR="008A64DD" w:rsidRPr="008A64DD">
        <w:rPr>
          <w:sz w:val="28"/>
          <w:szCs w:val="28"/>
        </w:rPr>
        <w:t>Тасеевском</w:t>
      </w:r>
      <w:proofErr w:type="spellEnd"/>
      <w:r w:rsidR="008A64DD" w:rsidRPr="008A64DD">
        <w:rPr>
          <w:sz w:val="28"/>
          <w:szCs w:val="28"/>
        </w:rPr>
        <w:t xml:space="preserve"> </w:t>
      </w:r>
      <w:r w:rsidR="00C65B21">
        <w:rPr>
          <w:sz w:val="28"/>
          <w:szCs w:val="28"/>
        </w:rPr>
        <w:t>муниципальном округ</w:t>
      </w:r>
      <w:r w:rsidR="008A64DD" w:rsidRPr="008A64DD">
        <w:rPr>
          <w:sz w:val="28"/>
          <w:szCs w:val="28"/>
        </w:rPr>
        <w:t>е (в том числе с применением электронного моделирования аварийных ситуаций)</w:t>
      </w:r>
    </w:p>
    <w:p w14:paraId="3F0948D6" w14:textId="77777777" w:rsidR="008A64DD" w:rsidRPr="00D23495" w:rsidRDefault="008A64DD" w:rsidP="008A64DD">
      <w:pPr>
        <w:ind w:right="4536"/>
        <w:contextualSpacing/>
        <w:jc w:val="both"/>
        <w:rPr>
          <w:sz w:val="28"/>
          <w:szCs w:val="28"/>
        </w:rPr>
      </w:pPr>
    </w:p>
    <w:p w14:paraId="7902D93E" w14:textId="0406BB82" w:rsidR="00503867" w:rsidRDefault="008A64DD" w:rsidP="008D179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A64DD">
        <w:rPr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N 190-ФЗ «О теплоснабжении», Приказом Министерства энергетики Российской Федерации от 13.11.2024 N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готовности к отопительному периоду 202</w:t>
      </w:r>
      <w:r>
        <w:rPr>
          <w:sz w:val="28"/>
          <w:szCs w:val="28"/>
        </w:rPr>
        <w:t>6-2027</w:t>
      </w:r>
      <w:proofErr w:type="gramEnd"/>
      <w:r w:rsidRPr="008A64D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="005F2216" w:rsidRPr="00494E08">
        <w:rPr>
          <w:sz w:val="28"/>
          <w:szCs w:val="28"/>
        </w:rPr>
        <w:t xml:space="preserve"> руководствуясь </w:t>
      </w:r>
      <w:r w:rsidR="000C2891">
        <w:rPr>
          <w:sz w:val="28"/>
          <w:szCs w:val="28"/>
        </w:rPr>
        <w:t xml:space="preserve">статьями </w:t>
      </w:r>
      <w:r w:rsidR="008D1793" w:rsidRPr="00494E08">
        <w:rPr>
          <w:sz w:val="28"/>
          <w:szCs w:val="28"/>
        </w:rPr>
        <w:t xml:space="preserve">18, 31, 36 Устава </w:t>
      </w:r>
      <w:proofErr w:type="spellStart"/>
      <w:r w:rsidR="008D1793" w:rsidRPr="00494E08">
        <w:rPr>
          <w:sz w:val="28"/>
          <w:szCs w:val="28"/>
        </w:rPr>
        <w:t>Дзержинско-Тасеевского</w:t>
      </w:r>
      <w:proofErr w:type="spellEnd"/>
      <w:r w:rsidR="008D1793" w:rsidRPr="00494E08">
        <w:rPr>
          <w:sz w:val="28"/>
          <w:szCs w:val="28"/>
        </w:rPr>
        <w:t xml:space="preserve"> муниципального округа Красноярского края</w:t>
      </w:r>
      <w:r>
        <w:rPr>
          <w:sz w:val="28"/>
          <w:szCs w:val="28"/>
        </w:rPr>
        <w:t>,</w:t>
      </w:r>
    </w:p>
    <w:p w14:paraId="1D8868E1" w14:textId="32CFC3A8" w:rsidR="007A1B19" w:rsidRPr="008D1793" w:rsidRDefault="005F2216" w:rsidP="000C2891">
      <w:pPr>
        <w:contextualSpacing/>
        <w:jc w:val="both"/>
        <w:rPr>
          <w:sz w:val="28"/>
          <w:szCs w:val="28"/>
        </w:rPr>
      </w:pPr>
      <w:r w:rsidRPr="00494E08">
        <w:rPr>
          <w:sz w:val="28"/>
          <w:szCs w:val="28"/>
        </w:rPr>
        <w:t>ПОСТАНОВЛЯЮ</w:t>
      </w:r>
      <w:r w:rsidR="007A1B19" w:rsidRPr="00494E08">
        <w:rPr>
          <w:sz w:val="28"/>
          <w:szCs w:val="28"/>
        </w:rPr>
        <w:t>:</w:t>
      </w:r>
    </w:p>
    <w:p w14:paraId="4DDA20D4" w14:textId="7E55020F" w:rsidR="008A64DD" w:rsidRDefault="007A1B19" w:rsidP="008A64DD">
      <w:pPr>
        <w:ind w:firstLine="708"/>
        <w:contextualSpacing/>
        <w:jc w:val="both"/>
        <w:rPr>
          <w:sz w:val="28"/>
          <w:szCs w:val="28"/>
        </w:rPr>
      </w:pPr>
      <w:r w:rsidRPr="00D23495">
        <w:rPr>
          <w:sz w:val="28"/>
          <w:szCs w:val="28"/>
        </w:rPr>
        <w:t>1.</w:t>
      </w:r>
      <w:r w:rsidR="008A64DD" w:rsidRPr="008A64DD">
        <w:rPr>
          <w:sz w:val="28"/>
          <w:szCs w:val="28"/>
        </w:rPr>
        <w:t>Утвердить Порядок (План) действий по ликвидации последствий аварийных ситуаций в сфере теплоснабжения в</w:t>
      </w:r>
      <w:r w:rsidR="00DC4962" w:rsidRPr="00DC4962">
        <w:rPr>
          <w:sz w:val="28"/>
          <w:szCs w:val="28"/>
        </w:rPr>
        <w:t xml:space="preserve"> </w:t>
      </w:r>
      <w:proofErr w:type="spellStart"/>
      <w:r w:rsidR="00DC4962" w:rsidRPr="00DC4962">
        <w:rPr>
          <w:sz w:val="28"/>
          <w:szCs w:val="28"/>
        </w:rPr>
        <w:t>Дзержинско-Тасеевском</w:t>
      </w:r>
      <w:proofErr w:type="spellEnd"/>
      <w:r w:rsidR="00DC4962" w:rsidRPr="00DC4962">
        <w:rPr>
          <w:sz w:val="28"/>
          <w:szCs w:val="28"/>
        </w:rPr>
        <w:t xml:space="preserve"> муниципальном округе</w:t>
      </w:r>
      <w:r w:rsidR="008A64DD" w:rsidRPr="008A64DD">
        <w:rPr>
          <w:sz w:val="28"/>
          <w:szCs w:val="28"/>
        </w:rPr>
        <w:t xml:space="preserve"> (в том числе с применением электронного моделирования аварийных ситуаций) согласно приложению к настоящему постановлению. </w:t>
      </w:r>
    </w:p>
    <w:p w14:paraId="25F4B90E" w14:textId="100E0EBE" w:rsidR="008D1793" w:rsidRDefault="008A64DD" w:rsidP="007A1B19">
      <w:pPr>
        <w:ind w:firstLine="708"/>
        <w:contextualSpacing/>
        <w:jc w:val="both"/>
        <w:rPr>
          <w:sz w:val="28"/>
          <w:szCs w:val="28"/>
        </w:rPr>
      </w:pPr>
      <w:r w:rsidRPr="008A64DD">
        <w:rPr>
          <w:sz w:val="28"/>
          <w:szCs w:val="28"/>
        </w:rPr>
        <w:t>2.</w:t>
      </w:r>
      <w:r w:rsidR="007A1B19" w:rsidRPr="00494E08">
        <w:rPr>
          <w:sz w:val="28"/>
          <w:szCs w:val="28"/>
        </w:rPr>
        <w:t xml:space="preserve"> </w:t>
      </w:r>
      <w:r w:rsidR="008D1793" w:rsidRPr="00494E08">
        <w:rPr>
          <w:sz w:val="28"/>
          <w:szCs w:val="28"/>
        </w:rPr>
        <w:t xml:space="preserve">Опубликовать постановление в общественно-политической газете </w:t>
      </w:r>
      <w:proofErr w:type="spellStart"/>
      <w:r w:rsidR="008D1793" w:rsidRPr="00494E08">
        <w:rPr>
          <w:sz w:val="28"/>
          <w:szCs w:val="28"/>
        </w:rPr>
        <w:t>Дзержинско-Тасеевского</w:t>
      </w:r>
      <w:proofErr w:type="spellEnd"/>
      <w:r w:rsidR="008D1793" w:rsidRPr="00494E08">
        <w:rPr>
          <w:sz w:val="28"/>
          <w:szCs w:val="28"/>
        </w:rPr>
        <w:t xml:space="preserve"> муниципального округа Красноярского края «Сельский труженик», разместить на официальном сайте муниципального образования в информационно-телекоммуникационной сети «Интернет».</w:t>
      </w:r>
    </w:p>
    <w:p w14:paraId="7B116D36" w14:textId="086F8073" w:rsidR="008D1793" w:rsidRPr="00494E08" w:rsidRDefault="007A1B19" w:rsidP="008D1793">
      <w:pPr>
        <w:ind w:firstLine="708"/>
        <w:contextualSpacing/>
        <w:jc w:val="both"/>
        <w:rPr>
          <w:sz w:val="28"/>
          <w:szCs w:val="28"/>
        </w:rPr>
      </w:pPr>
      <w:r w:rsidRPr="00494E08">
        <w:rPr>
          <w:sz w:val="28"/>
          <w:szCs w:val="28"/>
        </w:rPr>
        <w:t xml:space="preserve">3. </w:t>
      </w:r>
      <w:proofErr w:type="gramStart"/>
      <w:r w:rsidR="008D1793" w:rsidRPr="00494E08">
        <w:rPr>
          <w:sz w:val="28"/>
          <w:szCs w:val="28"/>
        </w:rPr>
        <w:t>Контроль за</w:t>
      </w:r>
      <w:proofErr w:type="gramEnd"/>
      <w:r w:rsidR="008D1793" w:rsidRPr="00494E08">
        <w:rPr>
          <w:sz w:val="28"/>
          <w:szCs w:val="28"/>
        </w:rPr>
        <w:t xml:space="preserve"> </w:t>
      </w:r>
      <w:r w:rsidR="00445734">
        <w:rPr>
          <w:sz w:val="28"/>
          <w:szCs w:val="28"/>
        </w:rPr>
        <w:t>вы</w:t>
      </w:r>
      <w:r w:rsidR="008D1793" w:rsidRPr="00494E08">
        <w:rPr>
          <w:sz w:val="28"/>
          <w:szCs w:val="28"/>
        </w:rPr>
        <w:t xml:space="preserve">полнением настоящего постановления возложить на заместителя главы </w:t>
      </w:r>
      <w:proofErr w:type="spellStart"/>
      <w:r w:rsidR="008D1793" w:rsidRPr="00494E08">
        <w:rPr>
          <w:sz w:val="28"/>
          <w:szCs w:val="28"/>
        </w:rPr>
        <w:t>Дзержинско-Тасеевского</w:t>
      </w:r>
      <w:proofErr w:type="spellEnd"/>
      <w:r w:rsidR="008D1793" w:rsidRPr="00494E08">
        <w:rPr>
          <w:sz w:val="28"/>
          <w:szCs w:val="28"/>
        </w:rPr>
        <w:t xml:space="preserve"> муниципального округа по жизнедеятельности и оперативной работе </w:t>
      </w:r>
      <w:proofErr w:type="spellStart"/>
      <w:r w:rsidR="008D1793" w:rsidRPr="00494E08">
        <w:rPr>
          <w:sz w:val="28"/>
          <w:szCs w:val="28"/>
        </w:rPr>
        <w:t>Своевского</w:t>
      </w:r>
      <w:proofErr w:type="spellEnd"/>
      <w:r w:rsidR="008D1793" w:rsidRPr="00494E08">
        <w:rPr>
          <w:sz w:val="28"/>
          <w:szCs w:val="28"/>
        </w:rPr>
        <w:t xml:space="preserve"> В.М.</w:t>
      </w:r>
    </w:p>
    <w:p w14:paraId="49D51BB3" w14:textId="77777777" w:rsidR="00494DDE" w:rsidRPr="00D23495" w:rsidRDefault="007A1B19" w:rsidP="002001EF">
      <w:pPr>
        <w:ind w:firstLine="708"/>
        <w:contextualSpacing/>
        <w:jc w:val="both"/>
        <w:rPr>
          <w:sz w:val="28"/>
        </w:rPr>
      </w:pPr>
      <w:r w:rsidRPr="00C65B21">
        <w:rPr>
          <w:sz w:val="28"/>
          <w:szCs w:val="28"/>
        </w:rPr>
        <w:lastRenderedPageBreak/>
        <w:t xml:space="preserve">4. </w:t>
      </w:r>
      <w:r w:rsidRPr="00C65B21">
        <w:rPr>
          <w:sz w:val="28"/>
        </w:rPr>
        <w:t>Постановление вступает в силу в день, следующий за днем его официального опубликования</w:t>
      </w:r>
      <w:r w:rsidR="006805BA" w:rsidRPr="00C65B21">
        <w:rPr>
          <w:sz w:val="28"/>
        </w:rPr>
        <w:t>.</w:t>
      </w:r>
    </w:p>
    <w:p w14:paraId="0F9473ED" w14:textId="70359A05" w:rsidR="002001EF" w:rsidRDefault="002001EF" w:rsidP="002001EF">
      <w:pPr>
        <w:ind w:firstLine="708"/>
        <w:contextualSpacing/>
        <w:jc w:val="both"/>
        <w:rPr>
          <w:sz w:val="28"/>
        </w:rPr>
      </w:pPr>
    </w:p>
    <w:p w14:paraId="471613B0" w14:textId="77777777" w:rsidR="00503867" w:rsidRPr="00503867" w:rsidRDefault="00487E36" w:rsidP="00494DDE">
      <w:pPr>
        <w:contextualSpacing/>
        <w:jc w:val="both"/>
        <w:rPr>
          <w:sz w:val="28"/>
          <w:szCs w:val="28"/>
        </w:rPr>
      </w:pPr>
      <w:r w:rsidRPr="00503867">
        <w:rPr>
          <w:sz w:val="28"/>
          <w:szCs w:val="28"/>
        </w:rPr>
        <w:t xml:space="preserve">Глава </w:t>
      </w:r>
      <w:r w:rsidR="00417EE8" w:rsidRPr="00503867">
        <w:rPr>
          <w:sz w:val="28"/>
          <w:szCs w:val="28"/>
        </w:rPr>
        <w:t>Дзержинского</w:t>
      </w:r>
      <w:r w:rsidR="00503867" w:rsidRPr="00503867">
        <w:rPr>
          <w:sz w:val="28"/>
          <w:szCs w:val="28"/>
        </w:rPr>
        <w:t>-</w:t>
      </w:r>
      <w:proofErr w:type="spellStart"/>
      <w:r w:rsidR="00503867" w:rsidRPr="00503867">
        <w:rPr>
          <w:sz w:val="28"/>
          <w:szCs w:val="28"/>
        </w:rPr>
        <w:t>Тасеевского</w:t>
      </w:r>
      <w:proofErr w:type="spellEnd"/>
    </w:p>
    <w:p w14:paraId="0BDF14A7" w14:textId="252CC75E" w:rsidR="006E48F4" w:rsidRDefault="00494E08" w:rsidP="00A20306">
      <w:pPr>
        <w:contextualSpacing/>
        <w:jc w:val="both"/>
        <w:rPr>
          <w:b/>
          <w:szCs w:val="24"/>
        </w:rPr>
      </w:pPr>
      <w:r>
        <w:rPr>
          <w:sz w:val="28"/>
          <w:szCs w:val="28"/>
        </w:rPr>
        <w:t>м</w:t>
      </w:r>
      <w:r w:rsidR="00503867" w:rsidRPr="00503867">
        <w:rPr>
          <w:sz w:val="28"/>
          <w:szCs w:val="28"/>
        </w:rPr>
        <w:t>униципального округа</w:t>
      </w:r>
      <w:r w:rsidR="00503867">
        <w:rPr>
          <w:sz w:val="28"/>
          <w:szCs w:val="28"/>
        </w:rPr>
        <w:t xml:space="preserve"> </w:t>
      </w:r>
      <w:r w:rsidR="00417EE8" w:rsidRPr="00D23495">
        <w:rPr>
          <w:sz w:val="28"/>
          <w:szCs w:val="28"/>
        </w:rPr>
        <w:tab/>
      </w:r>
      <w:r w:rsidR="00417EE8" w:rsidRPr="00D23495">
        <w:rPr>
          <w:sz w:val="28"/>
          <w:szCs w:val="28"/>
        </w:rPr>
        <w:tab/>
      </w:r>
      <w:r w:rsidR="00811D85" w:rsidRPr="00D23495">
        <w:rPr>
          <w:sz w:val="28"/>
          <w:szCs w:val="28"/>
        </w:rPr>
        <w:t xml:space="preserve">   </w:t>
      </w:r>
      <w:r w:rsidR="00503867">
        <w:rPr>
          <w:sz w:val="28"/>
          <w:szCs w:val="28"/>
        </w:rPr>
        <w:t xml:space="preserve">                                           </w:t>
      </w:r>
      <w:r w:rsidR="00417EE8" w:rsidRPr="00D23495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r w:rsidR="00417EE8" w:rsidRPr="00D23495">
        <w:rPr>
          <w:sz w:val="28"/>
          <w:szCs w:val="28"/>
        </w:rPr>
        <w:t>Дергунов</w:t>
      </w:r>
      <w:bookmarkStart w:id="0" w:name="_GoBack"/>
      <w:bookmarkEnd w:id="0"/>
    </w:p>
    <w:sectPr w:rsidR="006E48F4" w:rsidSect="008A64DD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C41B" w14:textId="77777777" w:rsidR="00E60D28" w:rsidRDefault="00E60D28">
      <w:r>
        <w:separator/>
      </w:r>
    </w:p>
  </w:endnote>
  <w:endnote w:type="continuationSeparator" w:id="0">
    <w:p w14:paraId="599013D6" w14:textId="77777777" w:rsidR="00E60D28" w:rsidRDefault="00E6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22E1" w14:textId="77777777" w:rsidR="00E60D28" w:rsidRDefault="00E60D28">
      <w:r>
        <w:separator/>
      </w:r>
    </w:p>
  </w:footnote>
  <w:footnote w:type="continuationSeparator" w:id="0">
    <w:p w14:paraId="08E96AEA" w14:textId="77777777" w:rsidR="00E60D28" w:rsidRDefault="00E6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3BA4D" w14:textId="77777777" w:rsidR="00503867" w:rsidRDefault="0050386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21EEF5D" w14:textId="77777777" w:rsidR="00503867" w:rsidRDefault="00503867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6D6E"/>
    <w:multiLevelType w:val="multilevel"/>
    <w:tmpl w:val="8D08D9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EC"/>
    <w:rsid w:val="000026F8"/>
    <w:rsid w:val="0000503E"/>
    <w:rsid w:val="00005299"/>
    <w:rsid w:val="00007FD4"/>
    <w:rsid w:val="00010874"/>
    <w:rsid w:val="0001316D"/>
    <w:rsid w:val="00014807"/>
    <w:rsid w:val="00021431"/>
    <w:rsid w:val="00021A81"/>
    <w:rsid w:val="00023251"/>
    <w:rsid w:val="00023E65"/>
    <w:rsid w:val="000242EE"/>
    <w:rsid w:val="00025E57"/>
    <w:rsid w:val="00027C5A"/>
    <w:rsid w:val="00041335"/>
    <w:rsid w:val="000450BD"/>
    <w:rsid w:val="00046535"/>
    <w:rsid w:val="00050C9D"/>
    <w:rsid w:val="00051617"/>
    <w:rsid w:val="00056F9F"/>
    <w:rsid w:val="00066AC7"/>
    <w:rsid w:val="0008151C"/>
    <w:rsid w:val="00082476"/>
    <w:rsid w:val="00083D11"/>
    <w:rsid w:val="0009039D"/>
    <w:rsid w:val="00094696"/>
    <w:rsid w:val="00095151"/>
    <w:rsid w:val="000A114B"/>
    <w:rsid w:val="000A3128"/>
    <w:rsid w:val="000B063E"/>
    <w:rsid w:val="000B29BB"/>
    <w:rsid w:val="000B657B"/>
    <w:rsid w:val="000C1423"/>
    <w:rsid w:val="000C1C59"/>
    <w:rsid w:val="000C2891"/>
    <w:rsid w:val="000C4281"/>
    <w:rsid w:val="000C7703"/>
    <w:rsid w:val="000D1770"/>
    <w:rsid w:val="000D4A6C"/>
    <w:rsid w:val="000D667D"/>
    <w:rsid w:val="000D6D09"/>
    <w:rsid w:val="000E1D0C"/>
    <w:rsid w:val="000E5046"/>
    <w:rsid w:val="000E52C6"/>
    <w:rsid w:val="000F602B"/>
    <w:rsid w:val="000F6102"/>
    <w:rsid w:val="000F649E"/>
    <w:rsid w:val="001038C5"/>
    <w:rsid w:val="001059E7"/>
    <w:rsid w:val="00105BA9"/>
    <w:rsid w:val="00107740"/>
    <w:rsid w:val="001158A6"/>
    <w:rsid w:val="00116506"/>
    <w:rsid w:val="00116FDB"/>
    <w:rsid w:val="001177C0"/>
    <w:rsid w:val="00120E40"/>
    <w:rsid w:val="00122633"/>
    <w:rsid w:val="00122DEA"/>
    <w:rsid w:val="00126F73"/>
    <w:rsid w:val="00134627"/>
    <w:rsid w:val="00134636"/>
    <w:rsid w:val="00134F43"/>
    <w:rsid w:val="00135DCB"/>
    <w:rsid w:val="0013735D"/>
    <w:rsid w:val="00137738"/>
    <w:rsid w:val="00141872"/>
    <w:rsid w:val="00146149"/>
    <w:rsid w:val="00151E6E"/>
    <w:rsid w:val="001532F1"/>
    <w:rsid w:val="00160445"/>
    <w:rsid w:val="001630D6"/>
    <w:rsid w:val="001635FC"/>
    <w:rsid w:val="00165A55"/>
    <w:rsid w:val="00174A67"/>
    <w:rsid w:val="0017520E"/>
    <w:rsid w:val="001777EC"/>
    <w:rsid w:val="001820D6"/>
    <w:rsid w:val="00187637"/>
    <w:rsid w:val="001910A4"/>
    <w:rsid w:val="00197649"/>
    <w:rsid w:val="00197E72"/>
    <w:rsid w:val="001A26AA"/>
    <w:rsid w:val="001B0DC8"/>
    <w:rsid w:val="001B3FB3"/>
    <w:rsid w:val="001D0A76"/>
    <w:rsid w:val="001D14B3"/>
    <w:rsid w:val="001D2C77"/>
    <w:rsid w:val="001E0C0F"/>
    <w:rsid w:val="001E64AE"/>
    <w:rsid w:val="001E74E8"/>
    <w:rsid w:val="001F0984"/>
    <w:rsid w:val="001F2221"/>
    <w:rsid w:val="001F3510"/>
    <w:rsid w:val="001F49AD"/>
    <w:rsid w:val="001F4B96"/>
    <w:rsid w:val="001F4DE7"/>
    <w:rsid w:val="001F56D6"/>
    <w:rsid w:val="001F58A1"/>
    <w:rsid w:val="002001EF"/>
    <w:rsid w:val="00200F89"/>
    <w:rsid w:val="0020289C"/>
    <w:rsid w:val="002028F2"/>
    <w:rsid w:val="00202CE5"/>
    <w:rsid w:val="0020324E"/>
    <w:rsid w:val="00210E2F"/>
    <w:rsid w:val="00211E84"/>
    <w:rsid w:val="00213D36"/>
    <w:rsid w:val="00214240"/>
    <w:rsid w:val="00214680"/>
    <w:rsid w:val="00221840"/>
    <w:rsid w:val="00226991"/>
    <w:rsid w:val="00226E4C"/>
    <w:rsid w:val="00236062"/>
    <w:rsid w:val="00236101"/>
    <w:rsid w:val="0023663B"/>
    <w:rsid w:val="00242A10"/>
    <w:rsid w:val="002453EB"/>
    <w:rsid w:val="00247746"/>
    <w:rsid w:val="0025453D"/>
    <w:rsid w:val="002647FB"/>
    <w:rsid w:val="00264E5C"/>
    <w:rsid w:val="0026576A"/>
    <w:rsid w:val="002663C3"/>
    <w:rsid w:val="00266E34"/>
    <w:rsid w:val="00270529"/>
    <w:rsid w:val="00271537"/>
    <w:rsid w:val="002843B2"/>
    <w:rsid w:val="00285951"/>
    <w:rsid w:val="00287680"/>
    <w:rsid w:val="002913ED"/>
    <w:rsid w:val="002926B3"/>
    <w:rsid w:val="002927F6"/>
    <w:rsid w:val="0029447A"/>
    <w:rsid w:val="00295042"/>
    <w:rsid w:val="00297DFB"/>
    <w:rsid w:val="002A1434"/>
    <w:rsid w:val="002A2457"/>
    <w:rsid w:val="002A3C9B"/>
    <w:rsid w:val="002A454E"/>
    <w:rsid w:val="002B2061"/>
    <w:rsid w:val="002B3298"/>
    <w:rsid w:val="002B5554"/>
    <w:rsid w:val="002C1DD1"/>
    <w:rsid w:val="002C1FB4"/>
    <w:rsid w:val="002C2B5C"/>
    <w:rsid w:val="002C460A"/>
    <w:rsid w:val="002C46E7"/>
    <w:rsid w:val="002C5353"/>
    <w:rsid w:val="002D2172"/>
    <w:rsid w:val="002D2C20"/>
    <w:rsid w:val="002E30A1"/>
    <w:rsid w:val="002E441C"/>
    <w:rsid w:val="002F2C85"/>
    <w:rsid w:val="002F3C72"/>
    <w:rsid w:val="002F3EC7"/>
    <w:rsid w:val="00300A5F"/>
    <w:rsid w:val="00300B95"/>
    <w:rsid w:val="00302483"/>
    <w:rsid w:val="00304314"/>
    <w:rsid w:val="00305A30"/>
    <w:rsid w:val="00306E4B"/>
    <w:rsid w:val="00310890"/>
    <w:rsid w:val="00310C1A"/>
    <w:rsid w:val="00314667"/>
    <w:rsid w:val="00314EF8"/>
    <w:rsid w:val="00316B7F"/>
    <w:rsid w:val="003172AF"/>
    <w:rsid w:val="00321C06"/>
    <w:rsid w:val="003257B8"/>
    <w:rsid w:val="00330C95"/>
    <w:rsid w:val="00335D92"/>
    <w:rsid w:val="00335FBB"/>
    <w:rsid w:val="003367C1"/>
    <w:rsid w:val="00337F91"/>
    <w:rsid w:val="00340E58"/>
    <w:rsid w:val="00350700"/>
    <w:rsid w:val="00351746"/>
    <w:rsid w:val="00355616"/>
    <w:rsid w:val="00357940"/>
    <w:rsid w:val="00365D19"/>
    <w:rsid w:val="00374BEE"/>
    <w:rsid w:val="00375133"/>
    <w:rsid w:val="00375B9E"/>
    <w:rsid w:val="00376727"/>
    <w:rsid w:val="00384BB8"/>
    <w:rsid w:val="00387000"/>
    <w:rsid w:val="00387702"/>
    <w:rsid w:val="0039377E"/>
    <w:rsid w:val="003962FB"/>
    <w:rsid w:val="00396A9C"/>
    <w:rsid w:val="003A4749"/>
    <w:rsid w:val="003A7327"/>
    <w:rsid w:val="003A784B"/>
    <w:rsid w:val="003B07D5"/>
    <w:rsid w:val="003B09FA"/>
    <w:rsid w:val="003B4534"/>
    <w:rsid w:val="003B4D3D"/>
    <w:rsid w:val="003B667C"/>
    <w:rsid w:val="003B6ECF"/>
    <w:rsid w:val="003C73C8"/>
    <w:rsid w:val="003D12C0"/>
    <w:rsid w:val="003D2EFE"/>
    <w:rsid w:val="003D40B2"/>
    <w:rsid w:val="003D43ED"/>
    <w:rsid w:val="003D5B6E"/>
    <w:rsid w:val="003D7C98"/>
    <w:rsid w:val="003E48C3"/>
    <w:rsid w:val="003E5673"/>
    <w:rsid w:val="003E6043"/>
    <w:rsid w:val="003F1F81"/>
    <w:rsid w:val="003F2A19"/>
    <w:rsid w:val="003F719C"/>
    <w:rsid w:val="00401473"/>
    <w:rsid w:val="00402F8F"/>
    <w:rsid w:val="004039C6"/>
    <w:rsid w:val="0040547A"/>
    <w:rsid w:val="00405B96"/>
    <w:rsid w:val="004117DF"/>
    <w:rsid w:val="00413BEE"/>
    <w:rsid w:val="00413D8A"/>
    <w:rsid w:val="0041449A"/>
    <w:rsid w:val="004151EA"/>
    <w:rsid w:val="00417EE8"/>
    <w:rsid w:val="004229A1"/>
    <w:rsid w:val="00431010"/>
    <w:rsid w:val="00431201"/>
    <w:rsid w:val="0043209E"/>
    <w:rsid w:val="004342D2"/>
    <w:rsid w:val="00445734"/>
    <w:rsid w:val="00445BB7"/>
    <w:rsid w:val="0045109C"/>
    <w:rsid w:val="0045228F"/>
    <w:rsid w:val="00454B1B"/>
    <w:rsid w:val="00456474"/>
    <w:rsid w:val="00465264"/>
    <w:rsid w:val="00466385"/>
    <w:rsid w:val="00467824"/>
    <w:rsid w:val="00467947"/>
    <w:rsid w:val="0047132D"/>
    <w:rsid w:val="004768C5"/>
    <w:rsid w:val="004849BD"/>
    <w:rsid w:val="0048702D"/>
    <w:rsid w:val="00487E36"/>
    <w:rsid w:val="004902F7"/>
    <w:rsid w:val="00490543"/>
    <w:rsid w:val="004909D5"/>
    <w:rsid w:val="00491BF2"/>
    <w:rsid w:val="00491E42"/>
    <w:rsid w:val="00492728"/>
    <w:rsid w:val="00492F15"/>
    <w:rsid w:val="00493C7F"/>
    <w:rsid w:val="00494132"/>
    <w:rsid w:val="00494DDE"/>
    <w:rsid w:val="00494E08"/>
    <w:rsid w:val="004953F0"/>
    <w:rsid w:val="00495D77"/>
    <w:rsid w:val="0049675C"/>
    <w:rsid w:val="004A067B"/>
    <w:rsid w:val="004A3218"/>
    <w:rsid w:val="004A3843"/>
    <w:rsid w:val="004A61BE"/>
    <w:rsid w:val="004A7D76"/>
    <w:rsid w:val="004B09C2"/>
    <w:rsid w:val="004B183D"/>
    <w:rsid w:val="004B2CAC"/>
    <w:rsid w:val="004B3128"/>
    <w:rsid w:val="004B4CB9"/>
    <w:rsid w:val="004B5E6F"/>
    <w:rsid w:val="004B64C5"/>
    <w:rsid w:val="004B6563"/>
    <w:rsid w:val="004C0489"/>
    <w:rsid w:val="004C1C9B"/>
    <w:rsid w:val="004C49A7"/>
    <w:rsid w:val="004C5BE8"/>
    <w:rsid w:val="004C76F7"/>
    <w:rsid w:val="004D3E76"/>
    <w:rsid w:val="004D54F4"/>
    <w:rsid w:val="004D6B13"/>
    <w:rsid w:val="004D722C"/>
    <w:rsid w:val="004D7A3B"/>
    <w:rsid w:val="004E010A"/>
    <w:rsid w:val="004E407E"/>
    <w:rsid w:val="004E5DF4"/>
    <w:rsid w:val="004E6847"/>
    <w:rsid w:val="004F387F"/>
    <w:rsid w:val="004F4C3C"/>
    <w:rsid w:val="005017C9"/>
    <w:rsid w:val="00502389"/>
    <w:rsid w:val="00503867"/>
    <w:rsid w:val="00503B50"/>
    <w:rsid w:val="005053C4"/>
    <w:rsid w:val="00507BAB"/>
    <w:rsid w:val="00512622"/>
    <w:rsid w:val="00514906"/>
    <w:rsid w:val="00517F11"/>
    <w:rsid w:val="00522E8B"/>
    <w:rsid w:val="005234F1"/>
    <w:rsid w:val="005273E1"/>
    <w:rsid w:val="00530C9D"/>
    <w:rsid w:val="00536256"/>
    <w:rsid w:val="0053742A"/>
    <w:rsid w:val="00540FB9"/>
    <w:rsid w:val="00545D79"/>
    <w:rsid w:val="00546B9B"/>
    <w:rsid w:val="00546DEA"/>
    <w:rsid w:val="0055079F"/>
    <w:rsid w:val="00551FCE"/>
    <w:rsid w:val="00552633"/>
    <w:rsid w:val="00554FF0"/>
    <w:rsid w:val="0055584B"/>
    <w:rsid w:val="00555D42"/>
    <w:rsid w:val="005658AA"/>
    <w:rsid w:val="005665C7"/>
    <w:rsid w:val="005675AA"/>
    <w:rsid w:val="00571B5B"/>
    <w:rsid w:val="00574742"/>
    <w:rsid w:val="005751C6"/>
    <w:rsid w:val="00576215"/>
    <w:rsid w:val="00576B9C"/>
    <w:rsid w:val="00582316"/>
    <w:rsid w:val="00586078"/>
    <w:rsid w:val="00587536"/>
    <w:rsid w:val="00587E3D"/>
    <w:rsid w:val="00590675"/>
    <w:rsid w:val="00592F6E"/>
    <w:rsid w:val="00594B08"/>
    <w:rsid w:val="0059616B"/>
    <w:rsid w:val="00597ECD"/>
    <w:rsid w:val="005A45F0"/>
    <w:rsid w:val="005A4C0F"/>
    <w:rsid w:val="005A500B"/>
    <w:rsid w:val="005B4015"/>
    <w:rsid w:val="005B636F"/>
    <w:rsid w:val="005B6D8F"/>
    <w:rsid w:val="005C4719"/>
    <w:rsid w:val="005C6BAC"/>
    <w:rsid w:val="005D3862"/>
    <w:rsid w:val="005D6258"/>
    <w:rsid w:val="005D78E6"/>
    <w:rsid w:val="005E00DD"/>
    <w:rsid w:val="005E0FE9"/>
    <w:rsid w:val="005E13D9"/>
    <w:rsid w:val="005E1692"/>
    <w:rsid w:val="005E2813"/>
    <w:rsid w:val="005E2CD1"/>
    <w:rsid w:val="005E4B68"/>
    <w:rsid w:val="005E6131"/>
    <w:rsid w:val="005E7F37"/>
    <w:rsid w:val="005F0BD7"/>
    <w:rsid w:val="005F2216"/>
    <w:rsid w:val="005F59CD"/>
    <w:rsid w:val="00602031"/>
    <w:rsid w:val="00610F8B"/>
    <w:rsid w:val="006131F8"/>
    <w:rsid w:val="006133B4"/>
    <w:rsid w:val="00613561"/>
    <w:rsid w:val="00615E26"/>
    <w:rsid w:val="006171C5"/>
    <w:rsid w:val="00617E45"/>
    <w:rsid w:val="00617E7B"/>
    <w:rsid w:val="00621A11"/>
    <w:rsid w:val="006223D0"/>
    <w:rsid w:val="00625A0A"/>
    <w:rsid w:val="00626408"/>
    <w:rsid w:val="006300AC"/>
    <w:rsid w:val="00630278"/>
    <w:rsid w:val="0063054C"/>
    <w:rsid w:val="00633DFE"/>
    <w:rsid w:val="00640432"/>
    <w:rsid w:val="00650E2F"/>
    <w:rsid w:val="00650FC2"/>
    <w:rsid w:val="00652D0B"/>
    <w:rsid w:val="0065329D"/>
    <w:rsid w:val="00653323"/>
    <w:rsid w:val="00657F33"/>
    <w:rsid w:val="006602C9"/>
    <w:rsid w:val="0066336B"/>
    <w:rsid w:val="006662B7"/>
    <w:rsid w:val="006671C6"/>
    <w:rsid w:val="006712B5"/>
    <w:rsid w:val="00673249"/>
    <w:rsid w:val="00673D35"/>
    <w:rsid w:val="00673FBF"/>
    <w:rsid w:val="0067416E"/>
    <w:rsid w:val="0067498B"/>
    <w:rsid w:val="00680148"/>
    <w:rsid w:val="006805BA"/>
    <w:rsid w:val="006806FD"/>
    <w:rsid w:val="00681E70"/>
    <w:rsid w:val="00683BA8"/>
    <w:rsid w:val="006853FD"/>
    <w:rsid w:val="0068723C"/>
    <w:rsid w:val="0069202D"/>
    <w:rsid w:val="006A2962"/>
    <w:rsid w:val="006A4E4C"/>
    <w:rsid w:val="006A55ED"/>
    <w:rsid w:val="006A7C97"/>
    <w:rsid w:val="006B2C97"/>
    <w:rsid w:val="006B5C84"/>
    <w:rsid w:val="006B5E0D"/>
    <w:rsid w:val="006C0494"/>
    <w:rsid w:val="006C0E66"/>
    <w:rsid w:val="006C53DD"/>
    <w:rsid w:val="006C6910"/>
    <w:rsid w:val="006C774A"/>
    <w:rsid w:val="006D174C"/>
    <w:rsid w:val="006D6FE3"/>
    <w:rsid w:val="006E395E"/>
    <w:rsid w:val="006E3A29"/>
    <w:rsid w:val="006E48F4"/>
    <w:rsid w:val="006F0FEE"/>
    <w:rsid w:val="006F2095"/>
    <w:rsid w:val="006F5FF0"/>
    <w:rsid w:val="00700526"/>
    <w:rsid w:val="007031A4"/>
    <w:rsid w:val="00704532"/>
    <w:rsid w:val="007047BA"/>
    <w:rsid w:val="00707281"/>
    <w:rsid w:val="00712A67"/>
    <w:rsid w:val="00716897"/>
    <w:rsid w:val="007364DD"/>
    <w:rsid w:val="00737FFA"/>
    <w:rsid w:val="00740B31"/>
    <w:rsid w:val="007475B0"/>
    <w:rsid w:val="00753E5F"/>
    <w:rsid w:val="0075416E"/>
    <w:rsid w:val="00757D07"/>
    <w:rsid w:val="00770EDF"/>
    <w:rsid w:val="007814A1"/>
    <w:rsid w:val="00781C69"/>
    <w:rsid w:val="00783121"/>
    <w:rsid w:val="0078416F"/>
    <w:rsid w:val="00785976"/>
    <w:rsid w:val="0078623C"/>
    <w:rsid w:val="00786679"/>
    <w:rsid w:val="007909F4"/>
    <w:rsid w:val="00795141"/>
    <w:rsid w:val="00796320"/>
    <w:rsid w:val="0079632A"/>
    <w:rsid w:val="007A030B"/>
    <w:rsid w:val="007A1B19"/>
    <w:rsid w:val="007A2A3C"/>
    <w:rsid w:val="007B0368"/>
    <w:rsid w:val="007B30DF"/>
    <w:rsid w:val="007B545E"/>
    <w:rsid w:val="007C04AA"/>
    <w:rsid w:val="007C1DC5"/>
    <w:rsid w:val="007C2694"/>
    <w:rsid w:val="007D0D7D"/>
    <w:rsid w:val="007D175C"/>
    <w:rsid w:val="007D71F5"/>
    <w:rsid w:val="007D774F"/>
    <w:rsid w:val="007D77E0"/>
    <w:rsid w:val="007E23EB"/>
    <w:rsid w:val="007E53B5"/>
    <w:rsid w:val="007E5CA8"/>
    <w:rsid w:val="007E63FF"/>
    <w:rsid w:val="007E6519"/>
    <w:rsid w:val="007E7B00"/>
    <w:rsid w:val="007E7C54"/>
    <w:rsid w:val="00811D85"/>
    <w:rsid w:val="0081526B"/>
    <w:rsid w:val="00822B5C"/>
    <w:rsid w:val="00822F66"/>
    <w:rsid w:val="00826214"/>
    <w:rsid w:val="00827227"/>
    <w:rsid w:val="00830837"/>
    <w:rsid w:val="00832D0D"/>
    <w:rsid w:val="00833271"/>
    <w:rsid w:val="00841D27"/>
    <w:rsid w:val="00844CEC"/>
    <w:rsid w:val="00847B7B"/>
    <w:rsid w:val="008528B6"/>
    <w:rsid w:val="008546A0"/>
    <w:rsid w:val="00860087"/>
    <w:rsid w:val="00861ADC"/>
    <w:rsid w:val="00862E51"/>
    <w:rsid w:val="00865334"/>
    <w:rsid w:val="008665A4"/>
    <w:rsid w:val="00867920"/>
    <w:rsid w:val="00870C8F"/>
    <w:rsid w:val="00871005"/>
    <w:rsid w:val="00873742"/>
    <w:rsid w:val="00877EE3"/>
    <w:rsid w:val="008806DB"/>
    <w:rsid w:val="00882F8A"/>
    <w:rsid w:val="00883995"/>
    <w:rsid w:val="00884598"/>
    <w:rsid w:val="0089058E"/>
    <w:rsid w:val="00891B84"/>
    <w:rsid w:val="00894637"/>
    <w:rsid w:val="00895D40"/>
    <w:rsid w:val="008A0540"/>
    <w:rsid w:val="008A0940"/>
    <w:rsid w:val="008A1CBE"/>
    <w:rsid w:val="008A2A78"/>
    <w:rsid w:val="008A64DD"/>
    <w:rsid w:val="008A75D0"/>
    <w:rsid w:val="008B0DCD"/>
    <w:rsid w:val="008B1FCC"/>
    <w:rsid w:val="008B34A6"/>
    <w:rsid w:val="008C1FBB"/>
    <w:rsid w:val="008C7348"/>
    <w:rsid w:val="008D0C08"/>
    <w:rsid w:val="008D0DC1"/>
    <w:rsid w:val="008D1793"/>
    <w:rsid w:val="008D395F"/>
    <w:rsid w:val="008D5853"/>
    <w:rsid w:val="008D6E5D"/>
    <w:rsid w:val="008E3667"/>
    <w:rsid w:val="008F247D"/>
    <w:rsid w:val="009006B9"/>
    <w:rsid w:val="00902592"/>
    <w:rsid w:val="00905C1B"/>
    <w:rsid w:val="00905E28"/>
    <w:rsid w:val="00907888"/>
    <w:rsid w:val="00907A97"/>
    <w:rsid w:val="00914D39"/>
    <w:rsid w:val="00920092"/>
    <w:rsid w:val="0092047E"/>
    <w:rsid w:val="00921185"/>
    <w:rsid w:val="009224D2"/>
    <w:rsid w:val="00923C27"/>
    <w:rsid w:val="00930578"/>
    <w:rsid w:val="009339D6"/>
    <w:rsid w:val="00933D78"/>
    <w:rsid w:val="00943DC3"/>
    <w:rsid w:val="00944802"/>
    <w:rsid w:val="00946D63"/>
    <w:rsid w:val="009522B1"/>
    <w:rsid w:val="00952C65"/>
    <w:rsid w:val="00953AA0"/>
    <w:rsid w:val="00954C51"/>
    <w:rsid w:val="0095542C"/>
    <w:rsid w:val="0095607B"/>
    <w:rsid w:val="00957043"/>
    <w:rsid w:val="00961FAC"/>
    <w:rsid w:val="009646EB"/>
    <w:rsid w:val="00964F5B"/>
    <w:rsid w:val="00965048"/>
    <w:rsid w:val="0098430C"/>
    <w:rsid w:val="00984F99"/>
    <w:rsid w:val="00986996"/>
    <w:rsid w:val="009907A6"/>
    <w:rsid w:val="00991092"/>
    <w:rsid w:val="00994D44"/>
    <w:rsid w:val="00995E3F"/>
    <w:rsid w:val="009A121C"/>
    <w:rsid w:val="009B1F47"/>
    <w:rsid w:val="009B346D"/>
    <w:rsid w:val="009B4D13"/>
    <w:rsid w:val="009B6B91"/>
    <w:rsid w:val="009B7C90"/>
    <w:rsid w:val="009C2388"/>
    <w:rsid w:val="009C27F0"/>
    <w:rsid w:val="009C3C3E"/>
    <w:rsid w:val="009C55A3"/>
    <w:rsid w:val="009C6877"/>
    <w:rsid w:val="009C68F8"/>
    <w:rsid w:val="009C6EA4"/>
    <w:rsid w:val="009D0ACB"/>
    <w:rsid w:val="009D14F7"/>
    <w:rsid w:val="009D2364"/>
    <w:rsid w:val="009D25EB"/>
    <w:rsid w:val="009D7415"/>
    <w:rsid w:val="009E39DA"/>
    <w:rsid w:val="009E4905"/>
    <w:rsid w:val="009F178A"/>
    <w:rsid w:val="009F375F"/>
    <w:rsid w:val="009F442B"/>
    <w:rsid w:val="009F606F"/>
    <w:rsid w:val="009F7108"/>
    <w:rsid w:val="00A00099"/>
    <w:rsid w:val="00A10FBD"/>
    <w:rsid w:val="00A12C73"/>
    <w:rsid w:val="00A146DE"/>
    <w:rsid w:val="00A20306"/>
    <w:rsid w:val="00A21B3A"/>
    <w:rsid w:val="00A24D36"/>
    <w:rsid w:val="00A26E45"/>
    <w:rsid w:val="00A30CAB"/>
    <w:rsid w:val="00A34D66"/>
    <w:rsid w:val="00A40DFC"/>
    <w:rsid w:val="00A41824"/>
    <w:rsid w:val="00A41AE9"/>
    <w:rsid w:val="00A42EE6"/>
    <w:rsid w:val="00A443A4"/>
    <w:rsid w:val="00A45909"/>
    <w:rsid w:val="00A52C84"/>
    <w:rsid w:val="00A53E66"/>
    <w:rsid w:val="00A61377"/>
    <w:rsid w:val="00A6375F"/>
    <w:rsid w:val="00A67026"/>
    <w:rsid w:val="00A72A19"/>
    <w:rsid w:val="00A747DD"/>
    <w:rsid w:val="00A77864"/>
    <w:rsid w:val="00A80CB0"/>
    <w:rsid w:val="00A84B13"/>
    <w:rsid w:val="00A854DA"/>
    <w:rsid w:val="00A92310"/>
    <w:rsid w:val="00AA0546"/>
    <w:rsid w:val="00AA3839"/>
    <w:rsid w:val="00AB018B"/>
    <w:rsid w:val="00AB061D"/>
    <w:rsid w:val="00AB2468"/>
    <w:rsid w:val="00AB3645"/>
    <w:rsid w:val="00AB7B34"/>
    <w:rsid w:val="00AC0748"/>
    <w:rsid w:val="00AC2845"/>
    <w:rsid w:val="00AC3A4E"/>
    <w:rsid w:val="00AD0AB5"/>
    <w:rsid w:val="00AD1739"/>
    <w:rsid w:val="00AD2281"/>
    <w:rsid w:val="00AE3645"/>
    <w:rsid w:val="00AF02D6"/>
    <w:rsid w:val="00AF5222"/>
    <w:rsid w:val="00AF70E2"/>
    <w:rsid w:val="00B00FD6"/>
    <w:rsid w:val="00B03C20"/>
    <w:rsid w:val="00B05F1A"/>
    <w:rsid w:val="00B10E5C"/>
    <w:rsid w:val="00B13EBE"/>
    <w:rsid w:val="00B14F8B"/>
    <w:rsid w:val="00B15D8F"/>
    <w:rsid w:val="00B20814"/>
    <w:rsid w:val="00B2157F"/>
    <w:rsid w:val="00B22B7F"/>
    <w:rsid w:val="00B23807"/>
    <w:rsid w:val="00B31939"/>
    <w:rsid w:val="00B37A09"/>
    <w:rsid w:val="00B4019C"/>
    <w:rsid w:val="00B43DE9"/>
    <w:rsid w:val="00B47F4B"/>
    <w:rsid w:val="00B50508"/>
    <w:rsid w:val="00B520FC"/>
    <w:rsid w:val="00B54EC7"/>
    <w:rsid w:val="00B60030"/>
    <w:rsid w:val="00B605D9"/>
    <w:rsid w:val="00B62BBE"/>
    <w:rsid w:val="00B63091"/>
    <w:rsid w:val="00B63ADE"/>
    <w:rsid w:val="00B64132"/>
    <w:rsid w:val="00B64D83"/>
    <w:rsid w:val="00B65259"/>
    <w:rsid w:val="00B6670C"/>
    <w:rsid w:val="00B7071A"/>
    <w:rsid w:val="00B76199"/>
    <w:rsid w:val="00B8047A"/>
    <w:rsid w:val="00B8067E"/>
    <w:rsid w:val="00B81C23"/>
    <w:rsid w:val="00B82060"/>
    <w:rsid w:val="00B8238E"/>
    <w:rsid w:val="00B84C8F"/>
    <w:rsid w:val="00B85DFA"/>
    <w:rsid w:val="00B86910"/>
    <w:rsid w:val="00B8745D"/>
    <w:rsid w:val="00B87B7C"/>
    <w:rsid w:val="00BA416C"/>
    <w:rsid w:val="00BA4DBC"/>
    <w:rsid w:val="00BA5D35"/>
    <w:rsid w:val="00BA6EA0"/>
    <w:rsid w:val="00BB0915"/>
    <w:rsid w:val="00BB0C31"/>
    <w:rsid w:val="00BB2008"/>
    <w:rsid w:val="00BB3C9D"/>
    <w:rsid w:val="00BC2E83"/>
    <w:rsid w:val="00BC2F2C"/>
    <w:rsid w:val="00BD38F9"/>
    <w:rsid w:val="00BD5608"/>
    <w:rsid w:val="00BD7EF4"/>
    <w:rsid w:val="00BE118B"/>
    <w:rsid w:val="00BE6A9F"/>
    <w:rsid w:val="00BF08EE"/>
    <w:rsid w:val="00BF1424"/>
    <w:rsid w:val="00BF1CD4"/>
    <w:rsid w:val="00BF3E13"/>
    <w:rsid w:val="00BF7F91"/>
    <w:rsid w:val="00C01DE0"/>
    <w:rsid w:val="00C03A50"/>
    <w:rsid w:val="00C0559A"/>
    <w:rsid w:val="00C0675B"/>
    <w:rsid w:val="00C113E0"/>
    <w:rsid w:val="00C11EDF"/>
    <w:rsid w:val="00C14CFE"/>
    <w:rsid w:val="00C15A44"/>
    <w:rsid w:val="00C1602C"/>
    <w:rsid w:val="00C219B0"/>
    <w:rsid w:val="00C22D4C"/>
    <w:rsid w:val="00C23116"/>
    <w:rsid w:val="00C25339"/>
    <w:rsid w:val="00C25EAC"/>
    <w:rsid w:val="00C26A68"/>
    <w:rsid w:val="00C30F4F"/>
    <w:rsid w:val="00C319B4"/>
    <w:rsid w:val="00C31B19"/>
    <w:rsid w:val="00C37635"/>
    <w:rsid w:val="00C41E8A"/>
    <w:rsid w:val="00C47441"/>
    <w:rsid w:val="00C53323"/>
    <w:rsid w:val="00C562C7"/>
    <w:rsid w:val="00C6010E"/>
    <w:rsid w:val="00C60210"/>
    <w:rsid w:val="00C61A03"/>
    <w:rsid w:val="00C63801"/>
    <w:rsid w:val="00C65B21"/>
    <w:rsid w:val="00C755EC"/>
    <w:rsid w:val="00C833FD"/>
    <w:rsid w:val="00C835CE"/>
    <w:rsid w:val="00C8512A"/>
    <w:rsid w:val="00C8686E"/>
    <w:rsid w:val="00C86AAA"/>
    <w:rsid w:val="00C87768"/>
    <w:rsid w:val="00C912F7"/>
    <w:rsid w:val="00C938D2"/>
    <w:rsid w:val="00C94888"/>
    <w:rsid w:val="00CA0624"/>
    <w:rsid w:val="00CA40E9"/>
    <w:rsid w:val="00CA68E3"/>
    <w:rsid w:val="00CB4B88"/>
    <w:rsid w:val="00CB67D5"/>
    <w:rsid w:val="00CB704E"/>
    <w:rsid w:val="00CC23F1"/>
    <w:rsid w:val="00CC67A7"/>
    <w:rsid w:val="00CD084C"/>
    <w:rsid w:val="00CD1DE7"/>
    <w:rsid w:val="00CD592C"/>
    <w:rsid w:val="00CD7A05"/>
    <w:rsid w:val="00CE07B9"/>
    <w:rsid w:val="00CE2C3F"/>
    <w:rsid w:val="00CF072D"/>
    <w:rsid w:val="00CF16EA"/>
    <w:rsid w:val="00CF3FE8"/>
    <w:rsid w:val="00CF5BB0"/>
    <w:rsid w:val="00CF5E40"/>
    <w:rsid w:val="00D02679"/>
    <w:rsid w:val="00D035CD"/>
    <w:rsid w:val="00D04351"/>
    <w:rsid w:val="00D0555C"/>
    <w:rsid w:val="00D141CC"/>
    <w:rsid w:val="00D174B1"/>
    <w:rsid w:val="00D23495"/>
    <w:rsid w:val="00D238AA"/>
    <w:rsid w:val="00D23CE1"/>
    <w:rsid w:val="00D23E10"/>
    <w:rsid w:val="00D26374"/>
    <w:rsid w:val="00D27E27"/>
    <w:rsid w:val="00D337C6"/>
    <w:rsid w:val="00D340E0"/>
    <w:rsid w:val="00D36058"/>
    <w:rsid w:val="00D3671B"/>
    <w:rsid w:val="00D416D4"/>
    <w:rsid w:val="00D421F6"/>
    <w:rsid w:val="00D51775"/>
    <w:rsid w:val="00D52DA0"/>
    <w:rsid w:val="00D5773B"/>
    <w:rsid w:val="00D6209D"/>
    <w:rsid w:val="00D62EC7"/>
    <w:rsid w:val="00D6339E"/>
    <w:rsid w:val="00D720DF"/>
    <w:rsid w:val="00D7260D"/>
    <w:rsid w:val="00D738F9"/>
    <w:rsid w:val="00D750A8"/>
    <w:rsid w:val="00D811BE"/>
    <w:rsid w:val="00D91C4A"/>
    <w:rsid w:val="00D92F48"/>
    <w:rsid w:val="00D94B27"/>
    <w:rsid w:val="00D94EDB"/>
    <w:rsid w:val="00D951B9"/>
    <w:rsid w:val="00D955BB"/>
    <w:rsid w:val="00D96587"/>
    <w:rsid w:val="00DA2810"/>
    <w:rsid w:val="00DA465B"/>
    <w:rsid w:val="00DA4EA9"/>
    <w:rsid w:val="00DA75E7"/>
    <w:rsid w:val="00DB1AC5"/>
    <w:rsid w:val="00DB3097"/>
    <w:rsid w:val="00DB4F3B"/>
    <w:rsid w:val="00DB6376"/>
    <w:rsid w:val="00DB724D"/>
    <w:rsid w:val="00DC21C7"/>
    <w:rsid w:val="00DC4928"/>
    <w:rsid w:val="00DC4962"/>
    <w:rsid w:val="00DC6192"/>
    <w:rsid w:val="00DC76D5"/>
    <w:rsid w:val="00DD03B4"/>
    <w:rsid w:val="00DD30BC"/>
    <w:rsid w:val="00DD55F6"/>
    <w:rsid w:val="00DD7428"/>
    <w:rsid w:val="00DE1476"/>
    <w:rsid w:val="00DE6040"/>
    <w:rsid w:val="00DF5814"/>
    <w:rsid w:val="00DF608B"/>
    <w:rsid w:val="00E003C7"/>
    <w:rsid w:val="00E01DFE"/>
    <w:rsid w:val="00E04D7E"/>
    <w:rsid w:val="00E064F2"/>
    <w:rsid w:val="00E07F96"/>
    <w:rsid w:val="00E10126"/>
    <w:rsid w:val="00E1367B"/>
    <w:rsid w:val="00E162E5"/>
    <w:rsid w:val="00E211FF"/>
    <w:rsid w:val="00E22FDB"/>
    <w:rsid w:val="00E23A80"/>
    <w:rsid w:val="00E240F5"/>
    <w:rsid w:val="00E242C1"/>
    <w:rsid w:val="00E24351"/>
    <w:rsid w:val="00E27409"/>
    <w:rsid w:val="00E275B7"/>
    <w:rsid w:val="00E27DCB"/>
    <w:rsid w:val="00E31F7E"/>
    <w:rsid w:val="00E32260"/>
    <w:rsid w:val="00E323A0"/>
    <w:rsid w:val="00E329FD"/>
    <w:rsid w:val="00E34483"/>
    <w:rsid w:val="00E348DA"/>
    <w:rsid w:val="00E36A56"/>
    <w:rsid w:val="00E402E6"/>
    <w:rsid w:val="00E4086D"/>
    <w:rsid w:val="00E40B27"/>
    <w:rsid w:val="00E43061"/>
    <w:rsid w:val="00E44475"/>
    <w:rsid w:val="00E50F68"/>
    <w:rsid w:val="00E525B1"/>
    <w:rsid w:val="00E55ADF"/>
    <w:rsid w:val="00E571CF"/>
    <w:rsid w:val="00E60D28"/>
    <w:rsid w:val="00E613EE"/>
    <w:rsid w:val="00E6365A"/>
    <w:rsid w:val="00E63EF7"/>
    <w:rsid w:val="00E674BA"/>
    <w:rsid w:val="00E707FE"/>
    <w:rsid w:val="00E70993"/>
    <w:rsid w:val="00E71A2C"/>
    <w:rsid w:val="00E73200"/>
    <w:rsid w:val="00E74F17"/>
    <w:rsid w:val="00E83B3F"/>
    <w:rsid w:val="00E86064"/>
    <w:rsid w:val="00E91C03"/>
    <w:rsid w:val="00E9541B"/>
    <w:rsid w:val="00EA3E7C"/>
    <w:rsid w:val="00EA6CCC"/>
    <w:rsid w:val="00EA7430"/>
    <w:rsid w:val="00EA7F6F"/>
    <w:rsid w:val="00EB4607"/>
    <w:rsid w:val="00EC56E7"/>
    <w:rsid w:val="00ED4468"/>
    <w:rsid w:val="00ED4A8A"/>
    <w:rsid w:val="00ED5FBD"/>
    <w:rsid w:val="00ED62BD"/>
    <w:rsid w:val="00ED76D7"/>
    <w:rsid w:val="00EE11B8"/>
    <w:rsid w:val="00EE45EF"/>
    <w:rsid w:val="00F025C0"/>
    <w:rsid w:val="00F02E67"/>
    <w:rsid w:val="00F058D9"/>
    <w:rsid w:val="00F0618F"/>
    <w:rsid w:val="00F10601"/>
    <w:rsid w:val="00F11492"/>
    <w:rsid w:val="00F12908"/>
    <w:rsid w:val="00F139FA"/>
    <w:rsid w:val="00F14852"/>
    <w:rsid w:val="00F15227"/>
    <w:rsid w:val="00F204B8"/>
    <w:rsid w:val="00F20BBB"/>
    <w:rsid w:val="00F22AAC"/>
    <w:rsid w:val="00F272F5"/>
    <w:rsid w:val="00F27369"/>
    <w:rsid w:val="00F27AD3"/>
    <w:rsid w:val="00F30638"/>
    <w:rsid w:val="00F32621"/>
    <w:rsid w:val="00F34146"/>
    <w:rsid w:val="00F40240"/>
    <w:rsid w:val="00F423FF"/>
    <w:rsid w:val="00F42A78"/>
    <w:rsid w:val="00F54111"/>
    <w:rsid w:val="00F5698B"/>
    <w:rsid w:val="00F56C11"/>
    <w:rsid w:val="00F61100"/>
    <w:rsid w:val="00F61CE5"/>
    <w:rsid w:val="00F62667"/>
    <w:rsid w:val="00F82D6B"/>
    <w:rsid w:val="00F84FD1"/>
    <w:rsid w:val="00F8662D"/>
    <w:rsid w:val="00F9186D"/>
    <w:rsid w:val="00F94045"/>
    <w:rsid w:val="00F94A61"/>
    <w:rsid w:val="00FA3C9E"/>
    <w:rsid w:val="00FA4849"/>
    <w:rsid w:val="00FA542E"/>
    <w:rsid w:val="00FA68CA"/>
    <w:rsid w:val="00FA7393"/>
    <w:rsid w:val="00FB32B4"/>
    <w:rsid w:val="00FB63F0"/>
    <w:rsid w:val="00FC4CBE"/>
    <w:rsid w:val="00FD410F"/>
    <w:rsid w:val="00FD4316"/>
    <w:rsid w:val="00FD677D"/>
    <w:rsid w:val="00FE7C5A"/>
    <w:rsid w:val="00FF0C3B"/>
    <w:rsid w:val="00FF0ED7"/>
    <w:rsid w:val="00FF19E7"/>
    <w:rsid w:val="00FF449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2957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2927F6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uiPriority w:val="99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15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2927F6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927F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927F6"/>
    <w:rPr>
      <w:b/>
      <w:bCs/>
    </w:rPr>
  </w:style>
  <w:style w:type="paragraph" w:customStyle="1" w:styleId="ConsNonformat">
    <w:name w:val="Cons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8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d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2927F6"/>
  </w:style>
  <w:style w:type="paragraph" w:styleId="26">
    <w:name w:val="Body Text Indent 2"/>
    <w:basedOn w:val="a0"/>
    <w:link w:val="27"/>
    <w:uiPriority w:val="99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e">
    <w:name w:val="footnote text"/>
    <w:basedOn w:val="a0"/>
    <w:link w:val="afff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927F6"/>
  </w:style>
  <w:style w:type="character" w:styleId="afff0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2927F6"/>
    <w:rPr>
      <w:sz w:val="24"/>
    </w:rPr>
  </w:style>
  <w:style w:type="character" w:customStyle="1" w:styleId="x-red1">
    <w:name w:val="x-red1"/>
    <w:uiPriority w:val="99"/>
    <w:rsid w:val="002927F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Plain Text"/>
    <w:basedOn w:val="a0"/>
    <w:link w:val="afff3"/>
    <w:uiPriority w:val="99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3">
    <w:name w:val="Текст Знак"/>
    <w:basedOn w:val="a1"/>
    <w:link w:val="afff2"/>
    <w:uiPriority w:val="99"/>
    <w:rsid w:val="002927F6"/>
    <w:rPr>
      <w:rFonts w:ascii="Courier New" w:hAnsi="Courier New"/>
    </w:rPr>
  </w:style>
  <w:style w:type="paragraph" w:customStyle="1" w:styleId="1c">
    <w:name w:val="Обычный1"/>
    <w:uiPriority w:val="99"/>
    <w:rsid w:val="002927F6"/>
  </w:style>
  <w:style w:type="paragraph" w:customStyle="1" w:styleId="consplusnormal1">
    <w:name w:val="consplusnormal"/>
    <w:basedOn w:val="a0"/>
    <w:uiPriority w:val="99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4">
    <w:name w:val="Block Text"/>
    <w:basedOn w:val="a0"/>
    <w:uiPriority w:val="99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5">
    <w:name w:val="???????"/>
    <w:uiPriority w:val="99"/>
    <w:rsid w:val="002927F6"/>
    <w:rPr>
      <w:sz w:val="24"/>
    </w:rPr>
  </w:style>
  <w:style w:type="paragraph" w:customStyle="1" w:styleId="afff6">
    <w:name w:val="Формула"/>
    <w:basedOn w:val="aa"/>
    <w:uiPriority w:val="99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7">
    <w:name w:val="Предприятие"/>
    <w:basedOn w:val="a0"/>
    <w:uiPriority w:val="99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8">
    <w:name w:val="Содержимое таблицы"/>
    <w:basedOn w:val="a0"/>
    <w:uiPriority w:val="99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e">
    <w:name w:val="Заголовок №1_"/>
    <w:link w:val="1f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">
    <w:name w:val="Заголовок №1"/>
    <w:basedOn w:val="a0"/>
    <w:link w:val="1e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0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0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1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9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  <w:style w:type="character" w:customStyle="1" w:styleId="212pt">
    <w:name w:val="Основной текст (2) + 12 pt"/>
    <w:basedOn w:val="2"/>
    <w:rsid w:val="0065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2927F6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uiPriority w:val="99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15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2927F6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927F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927F6"/>
    <w:rPr>
      <w:b/>
      <w:bCs/>
    </w:rPr>
  </w:style>
  <w:style w:type="paragraph" w:customStyle="1" w:styleId="ConsNonformat">
    <w:name w:val="Cons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8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d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2927F6"/>
  </w:style>
  <w:style w:type="paragraph" w:styleId="26">
    <w:name w:val="Body Text Indent 2"/>
    <w:basedOn w:val="a0"/>
    <w:link w:val="27"/>
    <w:uiPriority w:val="99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e">
    <w:name w:val="footnote text"/>
    <w:basedOn w:val="a0"/>
    <w:link w:val="afff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927F6"/>
  </w:style>
  <w:style w:type="character" w:styleId="afff0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2927F6"/>
    <w:rPr>
      <w:sz w:val="24"/>
    </w:rPr>
  </w:style>
  <w:style w:type="character" w:customStyle="1" w:styleId="x-red1">
    <w:name w:val="x-red1"/>
    <w:uiPriority w:val="99"/>
    <w:rsid w:val="002927F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Plain Text"/>
    <w:basedOn w:val="a0"/>
    <w:link w:val="afff3"/>
    <w:uiPriority w:val="99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3">
    <w:name w:val="Текст Знак"/>
    <w:basedOn w:val="a1"/>
    <w:link w:val="afff2"/>
    <w:uiPriority w:val="99"/>
    <w:rsid w:val="002927F6"/>
    <w:rPr>
      <w:rFonts w:ascii="Courier New" w:hAnsi="Courier New"/>
    </w:rPr>
  </w:style>
  <w:style w:type="paragraph" w:customStyle="1" w:styleId="1c">
    <w:name w:val="Обычный1"/>
    <w:uiPriority w:val="99"/>
    <w:rsid w:val="002927F6"/>
  </w:style>
  <w:style w:type="paragraph" w:customStyle="1" w:styleId="consplusnormal1">
    <w:name w:val="consplusnormal"/>
    <w:basedOn w:val="a0"/>
    <w:uiPriority w:val="99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4">
    <w:name w:val="Block Text"/>
    <w:basedOn w:val="a0"/>
    <w:uiPriority w:val="99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5">
    <w:name w:val="???????"/>
    <w:uiPriority w:val="99"/>
    <w:rsid w:val="002927F6"/>
    <w:rPr>
      <w:sz w:val="24"/>
    </w:rPr>
  </w:style>
  <w:style w:type="paragraph" w:customStyle="1" w:styleId="afff6">
    <w:name w:val="Формула"/>
    <w:basedOn w:val="aa"/>
    <w:uiPriority w:val="99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7">
    <w:name w:val="Предприятие"/>
    <w:basedOn w:val="a0"/>
    <w:uiPriority w:val="99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8">
    <w:name w:val="Содержимое таблицы"/>
    <w:basedOn w:val="a0"/>
    <w:uiPriority w:val="99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e">
    <w:name w:val="Заголовок №1_"/>
    <w:link w:val="1f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">
    <w:name w:val="Заголовок №1"/>
    <w:basedOn w:val="a0"/>
    <w:link w:val="1e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0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0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1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9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  <w:style w:type="character" w:customStyle="1" w:styleId="212pt">
    <w:name w:val="Основной текст (2) + 12 pt"/>
    <w:basedOn w:val="2"/>
    <w:rsid w:val="0065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AB76-CDA8-4F6D-90C7-29B0883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Моржова О С</cp:lastModifiedBy>
  <cp:revision>3</cp:revision>
  <cp:lastPrinted>2026-02-09T06:09:00Z</cp:lastPrinted>
  <dcterms:created xsi:type="dcterms:W3CDTF">2026-02-18T01:38:00Z</dcterms:created>
  <dcterms:modified xsi:type="dcterms:W3CDTF">2026-02-18T09:30:00Z</dcterms:modified>
</cp:coreProperties>
</file>